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2730F">
        <w:rPr>
          <w:b/>
          <w:bCs/>
          <w:szCs w:val="24"/>
        </w:rPr>
        <w:t xml:space="preserve">АДМИНИСТРАЦИЯ 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2730F">
        <w:rPr>
          <w:b/>
          <w:bCs/>
          <w:szCs w:val="24"/>
        </w:rPr>
        <w:t>СЕЛЬСКОГО ПОСЕЛЕНИЯ ЛЕУШИ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szCs w:val="24"/>
        </w:rPr>
      </w:pPr>
      <w:r w:rsidRPr="0082730F">
        <w:rPr>
          <w:szCs w:val="24"/>
        </w:rPr>
        <w:t>Кондинского района</w:t>
      </w:r>
    </w:p>
    <w:p w:rsidR="00894EB0" w:rsidRPr="0082730F" w:rsidRDefault="00894EB0" w:rsidP="00894EB0">
      <w:pPr>
        <w:pStyle w:val="FR3"/>
        <w:tabs>
          <w:tab w:val="left" w:pos="9632"/>
        </w:tabs>
        <w:ind w:left="0" w:right="-7"/>
        <w:rPr>
          <w:szCs w:val="24"/>
        </w:rPr>
      </w:pPr>
      <w:r w:rsidRPr="0082730F">
        <w:rPr>
          <w:szCs w:val="24"/>
        </w:rPr>
        <w:t>Ханты-Мансийского автономного округа – Югры</w:t>
      </w:r>
    </w:p>
    <w:p w:rsidR="00894EB0" w:rsidRPr="0082730F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82730F">
        <w:rPr>
          <w:b/>
          <w:bCs/>
          <w:sz w:val="24"/>
          <w:szCs w:val="24"/>
        </w:rPr>
        <w:t>ПОСТАНОВЛЕНИЕ</w:t>
      </w:r>
    </w:p>
    <w:p w:rsidR="00894EB0" w:rsidRPr="0082730F" w:rsidRDefault="0082730F" w:rsidP="00894EB0">
      <w:pPr>
        <w:pStyle w:val="FR1"/>
        <w:jc w:val="left"/>
        <w:rPr>
          <w:sz w:val="24"/>
          <w:szCs w:val="24"/>
        </w:rPr>
      </w:pPr>
      <w:r w:rsidRPr="0082730F">
        <w:rPr>
          <w:sz w:val="24"/>
          <w:szCs w:val="24"/>
        </w:rPr>
        <w:t>от 05 апреля</w:t>
      </w:r>
      <w:r w:rsidR="007B7FC1" w:rsidRPr="0082730F">
        <w:rPr>
          <w:sz w:val="24"/>
          <w:szCs w:val="24"/>
        </w:rPr>
        <w:t xml:space="preserve"> </w:t>
      </w:r>
      <w:r w:rsidR="00050D76" w:rsidRPr="0082730F">
        <w:rPr>
          <w:sz w:val="24"/>
          <w:szCs w:val="24"/>
        </w:rPr>
        <w:t>202</w:t>
      </w:r>
      <w:r w:rsidR="007B7FC1" w:rsidRPr="0082730F">
        <w:rPr>
          <w:sz w:val="24"/>
          <w:szCs w:val="24"/>
        </w:rPr>
        <w:t>3</w:t>
      </w:r>
      <w:r w:rsidR="00894EB0" w:rsidRPr="0082730F">
        <w:rPr>
          <w:sz w:val="24"/>
          <w:szCs w:val="24"/>
        </w:rPr>
        <w:t xml:space="preserve"> года                                         </w:t>
      </w:r>
      <w:r w:rsidR="00963BF8" w:rsidRPr="0082730F">
        <w:rPr>
          <w:sz w:val="24"/>
          <w:szCs w:val="24"/>
        </w:rPr>
        <w:t xml:space="preserve">                         </w:t>
      </w:r>
      <w:r w:rsidR="00894EB0" w:rsidRPr="0082730F">
        <w:rPr>
          <w:sz w:val="24"/>
          <w:szCs w:val="24"/>
        </w:rPr>
        <w:t xml:space="preserve"> </w:t>
      </w:r>
      <w:r w:rsidR="00FB3812" w:rsidRPr="0082730F">
        <w:rPr>
          <w:sz w:val="24"/>
          <w:szCs w:val="24"/>
        </w:rPr>
        <w:t xml:space="preserve"> </w:t>
      </w:r>
      <w:r w:rsidR="002C3D28" w:rsidRPr="0082730F">
        <w:rPr>
          <w:sz w:val="24"/>
          <w:szCs w:val="24"/>
        </w:rPr>
        <w:t xml:space="preserve">        </w:t>
      </w:r>
      <w:r w:rsidR="00050D76" w:rsidRPr="0082730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</w:t>
      </w:r>
      <w:r w:rsidR="00894EB0" w:rsidRPr="0082730F">
        <w:rPr>
          <w:sz w:val="24"/>
          <w:szCs w:val="24"/>
        </w:rPr>
        <w:t>№</w:t>
      </w:r>
      <w:r w:rsidR="00FD5291" w:rsidRPr="0082730F">
        <w:rPr>
          <w:sz w:val="24"/>
          <w:szCs w:val="24"/>
        </w:rPr>
        <w:t xml:space="preserve"> </w:t>
      </w:r>
      <w:r w:rsidRPr="0082730F">
        <w:rPr>
          <w:sz w:val="24"/>
          <w:szCs w:val="24"/>
        </w:rPr>
        <w:t>56</w:t>
      </w:r>
    </w:p>
    <w:p w:rsidR="00894EB0" w:rsidRPr="0082730F" w:rsidRDefault="00894EB0" w:rsidP="00894EB0">
      <w:pPr>
        <w:pStyle w:val="FR1"/>
        <w:spacing w:before="0"/>
        <w:jc w:val="center"/>
        <w:rPr>
          <w:sz w:val="24"/>
          <w:szCs w:val="24"/>
        </w:rPr>
      </w:pPr>
      <w:r w:rsidRPr="0082730F">
        <w:rPr>
          <w:sz w:val="24"/>
          <w:szCs w:val="24"/>
        </w:rPr>
        <w:t>с. Леуши</w:t>
      </w:r>
    </w:p>
    <w:p w:rsidR="00894EB0" w:rsidRPr="0082730F" w:rsidRDefault="00894EB0" w:rsidP="00894EB0">
      <w:pPr>
        <w:pStyle w:val="FR1"/>
        <w:spacing w:before="0"/>
        <w:jc w:val="left"/>
        <w:rPr>
          <w:sz w:val="24"/>
          <w:szCs w:val="24"/>
        </w:rPr>
      </w:pPr>
    </w:p>
    <w:p w:rsidR="00050D76" w:rsidRPr="0082730F" w:rsidRDefault="009C59D9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 xml:space="preserve">О внесении </w:t>
      </w:r>
      <w:r w:rsidR="00050D76" w:rsidRPr="0082730F">
        <w:rPr>
          <w:sz w:val="24"/>
          <w:szCs w:val="24"/>
        </w:rPr>
        <w:t xml:space="preserve">изменений </w:t>
      </w:r>
      <w:r w:rsidR="00DD2D22" w:rsidRPr="0082730F">
        <w:rPr>
          <w:sz w:val="24"/>
          <w:szCs w:val="24"/>
        </w:rPr>
        <w:t xml:space="preserve">в </w:t>
      </w:r>
      <w:r w:rsidR="001E4DF2" w:rsidRPr="0082730F">
        <w:rPr>
          <w:sz w:val="24"/>
          <w:szCs w:val="24"/>
        </w:rPr>
        <w:t>устав</w:t>
      </w:r>
      <w:r w:rsidR="00050D76" w:rsidRPr="0082730F">
        <w:rPr>
          <w:sz w:val="24"/>
          <w:szCs w:val="24"/>
        </w:rPr>
        <w:t xml:space="preserve"> </w:t>
      </w:r>
    </w:p>
    <w:p w:rsidR="00050D76" w:rsidRPr="0082730F" w:rsidRDefault="001E4DF2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>муниципального казенного учреждения</w:t>
      </w:r>
      <w:r w:rsidR="00050D76" w:rsidRPr="0082730F">
        <w:rPr>
          <w:sz w:val="24"/>
          <w:szCs w:val="24"/>
        </w:rPr>
        <w:t xml:space="preserve"> </w:t>
      </w:r>
    </w:p>
    <w:p w:rsidR="001E4DF2" w:rsidRPr="0082730F" w:rsidRDefault="001E4DF2" w:rsidP="001E4DF2">
      <w:pPr>
        <w:pStyle w:val="FR1"/>
        <w:spacing w:before="0"/>
        <w:jc w:val="left"/>
        <w:rPr>
          <w:sz w:val="24"/>
          <w:szCs w:val="24"/>
        </w:rPr>
      </w:pPr>
      <w:r w:rsidRPr="0082730F">
        <w:rPr>
          <w:sz w:val="24"/>
          <w:szCs w:val="24"/>
        </w:rPr>
        <w:t>«Административно-хозяйственная служба</w:t>
      </w:r>
      <w:r w:rsidR="00050D76" w:rsidRPr="0082730F">
        <w:rPr>
          <w:sz w:val="24"/>
          <w:szCs w:val="24"/>
        </w:rPr>
        <w:t>»</w:t>
      </w:r>
    </w:p>
    <w:p w:rsidR="00050D76" w:rsidRPr="0082730F" w:rsidRDefault="00050D76" w:rsidP="00050D76">
      <w:pPr>
        <w:widowControl/>
        <w:shd w:val="clear" w:color="auto" w:fill="FFFFFF"/>
        <w:autoSpaceDE/>
        <w:autoSpaceDN/>
        <w:adjustRightInd/>
        <w:rPr>
          <w:rFonts w:ascii="YS Text" w:hAnsi="YS Text" w:cs="Times New Roman"/>
          <w:color w:val="000000"/>
          <w:sz w:val="24"/>
          <w:szCs w:val="24"/>
        </w:rPr>
      </w:pPr>
    </w:p>
    <w:p w:rsidR="00DE4818" w:rsidRPr="0082730F" w:rsidRDefault="00050D76" w:rsidP="0082730F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</w:t>
      </w:r>
      <w:r w:rsidR="0082730F"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вии с Федеральным</w:t>
      </w:r>
      <w:r w:rsidR="006D6E33">
        <w:rPr>
          <w:rFonts w:ascii="Times New Roman" w:hAnsi="Times New Roman" w:cs="Times New Roman"/>
          <w:b w:val="0"/>
          <w:color w:val="000000"/>
          <w:sz w:val="24"/>
          <w:szCs w:val="24"/>
        </w:rPr>
        <w:t>и законами</w:t>
      </w:r>
      <w:r w:rsidR="00936C2D"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06 октября 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2003</w:t>
      </w:r>
      <w:r w:rsidR="00936C2D"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а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131-ФЗ </w:t>
      </w:r>
      <w:r w:rsidR="00D33F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«Об общих</w:t>
      </w:r>
      <w:r w:rsidR="00936C2D"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принципах организации местного самоуправления в Российской Федерации»,</w:t>
      </w:r>
      <w:r w:rsidR="006D6E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12 января 1996 года № 7-ФЗ «О некоммерческих организациях»,</w:t>
      </w:r>
      <w:r w:rsidR="00D33F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03CC8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</w:t>
      </w:r>
      <w:r w:rsidR="006D6E33">
        <w:rPr>
          <w:rFonts w:ascii="Times New Roman" w:hAnsi="Times New Roman" w:cs="Times New Roman"/>
          <w:b w:val="0"/>
          <w:color w:val="000000"/>
          <w:sz w:val="24"/>
          <w:szCs w:val="24"/>
        </w:rPr>
        <w:t>ями</w:t>
      </w:r>
      <w:r w:rsidR="0082730F"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сельского поселения Леуши от 04 апреля 2023 года № 53 </w:t>
      </w:r>
      <w:r w:rsidR="006D6E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</w:t>
      </w:r>
      <w:r w:rsidR="0082730F"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Об утверждении Порядка </w:t>
      </w:r>
      <w:r w:rsidR="0082730F" w:rsidRPr="008273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оздания, реорганизации, изменения типа и ликвидации муниципальных учреждений муниципального образования  сельское поселение Леуши, а также утверждения уставов</w:t>
      </w:r>
      <w:proofErr w:type="gramEnd"/>
      <w:r w:rsidR="0082730F" w:rsidRPr="008273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="0082730F" w:rsidRPr="0082730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униципальных учреждений муниципального образования  сельское поселение Леуши и внесения в них изменений»</w:t>
      </w:r>
      <w:r w:rsidR="00D33F6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6D6E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33F6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т 04 апреля 2023 года № 54 </w:t>
      </w:r>
      <w:r w:rsidR="006D6E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</w:t>
      </w:r>
      <w:r w:rsidR="00D33F6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«</w:t>
      </w:r>
      <w:r w:rsidR="0082730F" w:rsidRPr="0082730F">
        <w:rPr>
          <w:rFonts w:ascii="Times New Roman" w:hAnsi="Times New Roman" w:cs="Times New Roman"/>
          <w:b w:val="0"/>
          <w:sz w:val="24"/>
          <w:szCs w:val="24"/>
        </w:rPr>
        <w:t>О наделении муниципального казенного учреждения «Административно-хозяйственная служба» полномочиями специализированной службы по вопросам похоронного дела на территории сельского поселения Леуши</w:t>
      </w:r>
      <w:r w:rsidR="00D33F6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E03C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уководствуясь </w:t>
      </w:r>
      <w:r w:rsidR="00E97F4F">
        <w:rPr>
          <w:rFonts w:ascii="Times New Roman" w:hAnsi="Times New Roman" w:cs="Times New Roman"/>
          <w:b w:val="0"/>
          <w:color w:val="000000"/>
          <w:sz w:val="24"/>
          <w:szCs w:val="24"/>
        </w:rPr>
        <w:t>статьей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9 устава муниципального казенного</w:t>
      </w:r>
      <w:r w:rsidR="00936C2D"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учреждения «Административно-хозяйственная служба</w:t>
      </w:r>
      <w:r w:rsidR="00936C2D" w:rsidRPr="0082730F">
        <w:rPr>
          <w:rFonts w:ascii="Times New Roman" w:hAnsi="Times New Roman" w:cs="Times New Roman"/>
          <w:b w:val="0"/>
          <w:color w:val="000000"/>
          <w:sz w:val="24"/>
          <w:szCs w:val="24"/>
        </w:rPr>
        <w:t>», администрация сельского поселения Леуши постановляет:</w:t>
      </w:r>
      <w:proofErr w:type="gramEnd"/>
    </w:p>
    <w:p w:rsidR="00A565A2" w:rsidRPr="0082730F" w:rsidRDefault="0008231E" w:rsidP="002C6494">
      <w:pPr>
        <w:pStyle w:val="FR1"/>
        <w:numPr>
          <w:ilvl w:val="0"/>
          <w:numId w:val="8"/>
        </w:numPr>
        <w:tabs>
          <w:tab w:val="left" w:pos="709"/>
          <w:tab w:val="left" w:pos="993"/>
        </w:tabs>
        <w:spacing w:before="0"/>
        <w:ind w:left="0" w:firstLine="709"/>
        <w:jc w:val="both"/>
        <w:rPr>
          <w:sz w:val="24"/>
          <w:szCs w:val="24"/>
        </w:rPr>
      </w:pPr>
      <w:r w:rsidRPr="0082730F">
        <w:rPr>
          <w:sz w:val="24"/>
          <w:szCs w:val="24"/>
        </w:rPr>
        <w:t>Внести</w:t>
      </w:r>
      <w:r w:rsidR="00BB38C6" w:rsidRPr="0082730F">
        <w:rPr>
          <w:sz w:val="24"/>
          <w:szCs w:val="24"/>
        </w:rPr>
        <w:t xml:space="preserve"> </w:t>
      </w:r>
      <w:r w:rsidR="00FB3812" w:rsidRPr="0082730F">
        <w:rPr>
          <w:sz w:val="24"/>
          <w:szCs w:val="24"/>
        </w:rPr>
        <w:t xml:space="preserve">в </w:t>
      </w:r>
      <w:r w:rsidR="001E4DF2" w:rsidRPr="0082730F">
        <w:rPr>
          <w:sz w:val="24"/>
          <w:szCs w:val="24"/>
        </w:rPr>
        <w:t>устав муниципального казенного учреждения «Админис</w:t>
      </w:r>
      <w:r w:rsidR="00BB38C6" w:rsidRPr="0082730F">
        <w:rPr>
          <w:sz w:val="24"/>
          <w:szCs w:val="24"/>
        </w:rPr>
        <w:t xml:space="preserve">тративно-хозяйственная служба», </w:t>
      </w:r>
      <w:r w:rsidR="001E4DF2" w:rsidRPr="0082730F">
        <w:rPr>
          <w:sz w:val="24"/>
          <w:szCs w:val="24"/>
        </w:rPr>
        <w:t>утвержденн</w:t>
      </w:r>
      <w:r w:rsidR="00BA2C4F" w:rsidRPr="0082730F">
        <w:rPr>
          <w:sz w:val="24"/>
          <w:szCs w:val="24"/>
        </w:rPr>
        <w:t>ый</w:t>
      </w:r>
      <w:r w:rsidR="001E4DF2" w:rsidRPr="0082730F">
        <w:rPr>
          <w:sz w:val="24"/>
          <w:szCs w:val="24"/>
        </w:rPr>
        <w:t xml:space="preserve"> постановлением администрации сельского поселения Леуши от </w:t>
      </w:r>
      <w:r w:rsidR="00BA2C4F" w:rsidRPr="0082730F">
        <w:rPr>
          <w:sz w:val="24"/>
          <w:szCs w:val="24"/>
        </w:rPr>
        <w:t>0</w:t>
      </w:r>
      <w:r w:rsidR="001E4DF2" w:rsidRPr="0082730F">
        <w:rPr>
          <w:sz w:val="24"/>
          <w:szCs w:val="24"/>
        </w:rPr>
        <w:t>2 августа 2013 года № 69</w:t>
      </w:r>
      <w:r w:rsidR="00931AF6" w:rsidRPr="0082730F">
        <w:rPr>
          <w:sz w:val="24"/>
          <w:szCs w:val="24"/>
        </w:rPr>
        <w:t xml:space="preserve"> </w:t>
      </w:r>
      <w:r w:rsidR="001E4DF2" w:rsidRPr="0082730F">
        <w:rPr>
          <w:sz w:val="24"/>
          <w:szCs w:val="24"/>
        </w:rPr>
        <w:t>«</w:t>
      </w:r>
      <w:r w:rsidR="00BA2C4F" w:rsidRPr="0082730F">
        <w:rPr>
          <w:sz w:val="24"/>
          <w:szCs w:val="24"/>
        </w:rPr>
        <w:t xml:space="preserve">О </w:t>
      </w:r>
      <w:r w:rsidR="00632FE3" w:rsidRPr="0082730F">
        <w:rPr>
          <w:sz w:val="24"/>
          <w:szCs w:val="24"/>
        </w:rPr>
        <w:t>создании м</w:t>
      </w:r>
      <w:r w:rsidR="00BA2C4F" w:rsidRPr="0082730F">
        <w:rPr>
          <w:sz w:val="24"/>
          <w:szCs w:val="24"/>
        </w:rPr>
        <w:t>униципального казенного учреждения «Административно-хозяйственная служба»</w:t>
      </w:r>
      <w:r w:rsidRPr="0082730F">
        <w:rPr>
          <w:sz w:val="24"/>
          <w:szCs w:val="24"/>
        </w:rPr>
        <w:t xml:space="preserve"> следующие изменения:</w:t>
      </w:r>
    </w:p>
    <w:p w:rsidR="0008231E" w:rsidRPr="00E97F4F" w:rsidRDefault="00E97F4F" w:rsidP="00E97F4F">
      <w:p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8231E" w:rsidRPr="00E97F4F">
        <w:rPr>
          <w:rFonts w:ascii="Times New Roman" w:hAnsi="Times New Roman" w:cs="Times New Roman"/>
          <w:bCs/>
          <w:sz w:val="24"/>
          <w:szCs w:val="24"/>
        </w:rPr>
        <w:t>Пункт 3.2 статьи 3 дополнить абзацем следующего содержания:</w:t>
      </w:r>
    </w:p>
    <w:p w:rsidR="0008231E" w:rsidRPr="0082730F" w:rsidRDefault="0008231E" w:rsidP="0008231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30F">
        <w:rPr>
          <w:rFonts w:ascii="Times New Roman" w:hAnsi="Times New Roman" w:cs="Times New Roman"/>
          <w:bCs/>
          <w:sz w:val="24"/>
          <w:szCs w:val="24"/>
        </w:rPr>
        <w:t xml:space="preserve">«- организация </w:t>
      </w:r>
      <w:r w:rsidR="00931AF6" w:rsidRPr="0082730F">
        <w:rPr>
          <w:rFonts w:ascii="Times New Roman" w:hAnsi="Times New Roman" w:cs="Times New Roman"/>
          <w:bCs/>
          <w:sz w:val="24"/>
          <w:szCs w:val="24"/>
        </w:rPr>
        <w:t>ритуальных услуг и содержание мест захоронения</w:t>
      </w:r>
      <w:proofErr w:type="gramStart"/>
      <w:r w:rsidRPr="0082730F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2C6494" w:rsidRPr="0082730F" w:rsidRDefault="00050D76" w:rsidP="00BB38C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30F">
        <w:rPr>
          <w:rFonts w:ascii="Times New Roman" w:hAnsi="Times New Roman" w:cs="Times New Roman"/>
          <w:bCs/>
          <w:sz w:val="24"/>
          <w:szCs w:val="24"/>
        </w:rPr>
        <w:tab/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2. </w:t>
      </w:r>
      <w:r w:rsidR="00632FE3" w:rsidRPr="0082730F">
        <w:rPr>
          <w:rFonts w:ascii="Times New Roman" w:hAnsi="Times New Roman" w:cs="Times New Roman"/>
          <w:sz w:val="24"/>
          <w:szCs w:val="24"/>
        </w:rPr>
        <w:t>Директору муниципального казенного учреждения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«Административно-хозяйственная служба» </w:t>
      </w:r>
      <w:r w:rsidRPr="0082730F">
        <w:rPr>
          <w:rFonts w:ascii="Times New Roman" w:hAnsi="Times New Roman" w:cs="Times New Roman"/>
          <w:sz w:val="24"/>
          <w:szCs w:val="24"/>
        </w:rPr>
        <w:t>А.Ю.Уварову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зарегистрировать изменения в устав </w:t>
      </w:r>
      <w:r w:rsidR="00632FE3" w:rsidRPr="0082730F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«Административно-хозяйственная служба» в Межрайонной инспекции </w:t>
      </w:r>
      <w:r w:rsidR="00632FE3" w:rsidRPr="0082730F">
        <w:rPr>
          <w:rFonts w:ascii="Times New Roman" w:hAnsi="Times New Roman" w:cs="Times New Roman"/>
          <w:sz w:val="24"/>
          <w:szCs w:val="24"/>
        </w:rPr>
        <w:t>федеральной налоговой службы</w:t>
      </w:r>
      <w:r w:rsidR="002C6494" w:rsidRPr="0082730F">
        <w:rPr>
          <w:rFonts w:ascii="Times New Roman" w:hAnsi="Times New Roman" w:cs="Times New Roman"/>
          <w:sz w:val="24"/>
          <w:szCs w:val="24"/>
        </w:rPr>
        <w:t xml:space="preserve"> России № 2 по Х</w:t>
      </w:r>
      <w:r w:rsidR="00632FE3" w:rsidRPr="0082730F">
        <w:rPr>
          <w:rFonts w:ascii="Times New Roman" w:hAnsi="Times New Roman" w:cs="Times New Roman"/>
          <w:sz w:val="24"/>
          <w:szCs w:val="24"/>
        </w:rPr>
        <w:t>анты-</w:t>
      </w:r>
      <w:r w:rsidR="002C6494" w:rsidRPr="0082730F">
        <w:rPr>
          <w:rFonts w:ascii="Times New Roman" w:hAnsi="Times New Roman" w:cs="Times New Roman"/>
          <w:sz w:val="24"/>
          <w:szCs w:val="24"/>
        </w:rPr>
        <w:t>М</w:t>
      </w:r>
      <w:r w:rsidR="00632FE3" w:rsidRPr="0082730F">
        <w:rPr>
          <w:rFonts w:ascii="Times New Roman" w:hAnsi="Times New Roman" w:cs="Times New Roman"/>
          <w:sz w:val="24"/>
          <w:szCs w:val="24"/>
        </w:rPr>
        <w:t>ансийскому автономному округу</w:t>
      </w:r>
      <w:r w:rsidRPr="008273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32FE3" w:rsidRPr="0082730F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2730F">
        <w:rPr>
          <w:rFonts w:ascii="Times New Roman" w:hAnsi="Times New Roman" w:cs="Times New Roman"/>
          <w:sz w:val="24"/>
          <w:szCs w:val="24"/>
        </w:rPr>
        <w:t xml:space="preserve"> </w:t>
      </w:r>
      <w:r w:rsidR="00632FE3" w:rsidRPr="0082730F">
        <w:rPr>
          <w:rFonts w:ascii="Times New Roman" w:hAnsi="Times New Roman" w:cs="Times New Roman"/>
          <w:sz w:val="24"/>
          <w:szCs w:val="24"/>
        </w:rPr>
        <w:t xml:space="preserve">в </w:t>
      </w:r>
      <w:r w:rsidR="00FD5291" w:rsidRPr="0082730F">
        <w:rPr>
          <w:rFonts w:ascii="Times New Roman" w:hAnsi="Times New Roman" w:cs="Times New Roman"/>
          <w:sz w:val="24"/>
          <w:szCs w:val="24"/>
        </w:rPr>
        <w:t xml:space="preserve">порядке и сроки, установленные </w:t>
      </w:r>
      <w:r w:rsidR="00BB38C6" w:rsidRPr="0082730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D5291" w:rsidRPr="0082730F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F72D54" w:rsidRPr="0082730F" w:rsidRDefault="00F72D54" w:rsidP="00F72D54">
      <w:pPr>
        <w:pStyle w:val="formattext"/>
        <w:spacing w:before="0" w:beforeAutospacing="0" w:after="0" w:afterAutospacing="0"/>
        <w:ind w:firstLine="709"/>
        <w:jc w:val="both"/>
      </w:pPr>
      <w:r w:rsidRPr="0082730F">
        <w:t xml:space="preserve">3. </w:t>
      </w:r>
      <w:r w:rsidR="0008231E" w:rsidRPr="0082730F">
        <w:t>Н</w:t>
      </w:r>
      <w:r w:rsidRPr="0082730F">
        <w:t xml:space="preserve">астоящее постановление </w:t>
      </w:r>
      <w:r w:rsidR="0008231E" w:rsidRPr="0082730F">
        <w:t xml:space="preserve">разместить </w:t>
      </w:r>
      <w:r w:rsidRPr="0082730F">
        <w:t>на официальном сайте органов местного самоуправления Кондинского района Ханты-Мансийского автономного округа – Югры.</w:t>
      </w:r>
    </w:p>
    <w:p w:rsidR="002C6494" w:rsidRPr="0082730F" w:rsidRDefault="00F72D54" w:rsidP="00F72D54">
      <w:pPr>
        <w:pStyle w:val="FR1"/>
        <w:numPr>
          <w:ilvl w:val="0"/>
          <w:numId w:val="13"/>
        </w:numPr>
        <w:tabs>
          <w:tab w:val="left" w:pos="567"/>
        </w:tabs>
        <w:spacing w:before="0"/>
        <w:jc w:val="both"/>
        <w:rPr>
          <w:sz w:val="24"/>
          <w:szCs w:val="24"/>
        </w:rPr>
      </w:pPr>
      <w:proofErr w:type="gramStart"/>
      <w:r w:rsidRPr="0082730F">
        <w:rPr>
          <w:sz w:val="24"/>
          <w:szCs w:val="24"/>
        </w:rPr>
        <w:t>К</w:t>
      </w:r>
      <w:r w:rsidR="002C6494" w:rsidRPr="0082730F">
        <w:rPr>
          <w:sz w:val="24"/>
          <w:szCs w:val="24"/>
        </w:rPr>
        <w:t>онтроль за</w:t>
      </w:r>
      <w:proofErr w:type="gramEnd"/>
      <w:r w:rsidR="002C6494" w:rsidRPr="0082730F">
        <w:rPr>
          <w:sz w:val="24"/>
          <w:szCs w:val="24"/>
        </w:rPr>
        <w:t xml:space="preserve"> выполнением постановления оставляю за собой.</w:t>
      </w:r>
    </w:p>
    <w:p w:rsidR="002C3D28" w:rsidRPr="0082730F" w:rsidRDefault="002C3D28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050D76" w:rsidRPr="0082730F" w:rsidRDefault="00050D76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050D76" w:rsidRPr="0082730F" w:rsidRDefault="00050D76" w:rsidP="002C3D28">
      <w:pPr>
        <w:pStyle w:val="FR1"/>
        <w:spacing w:before="0"/>
        <w:ind w:firstLine="567"/>
        <w:jc w:val="both"/>
        <w:rPr>
          <w:sz w:val="24"/>
          <w:szCs w:val="24"/>
        </w:rPr>
      </w:pPr>
    </w:p>
    <w:p w:rsidR="002C3D28" w:rsidRPr="0082730F" w:rsidRDefault="002C3D28" w:rsidP="002C3D28">
      <w:pPr>
        <w:pStyle w:val="FR1"/>
        <w:spacing w:before="0"/>
        <w:jc w:val="both"/>
        <w:rPr>
          <w:sz w:val="24"/>
          <w:szCs w:val="24"/>
        </w:rPr>
      </w:pPr>
      <w:r w:rsidRPr="0082730F">
        <w:rPr>
          <w:sz w:val="24"/>
          <w:szCs w:val="24"/>
        </w:rPr>
        <w:t xml:space="preserve">Глава сельского поселения Леуши                                           </w:t>
      </w:r>
      <w:r w:rsidR="009B35B9" w:rsidRPr="0082730F">
        <w:rPr>
          <w:sz w:val="24"/>
          <w:szCs w:val="24"/>
        </w:rPr>
        <w:t xml:space="preserve">   </w:t>
      </w:r>
      <w:r w:rsidR="00050D76" w:rsidRPr="0082730F">
        <w:rPr>
          <w:sz w:val="24"/>
          <w:szCs w:val="24"/>
        </w:rPr>
        <w:t xml:space="preserve">            </w:t>
      </w:r>
      <w:r w:rsidRPr="0082730F">
        <w:rPr>
          <w:sz w:val="24"/>
          <w:szCs w:val="24"/>
        </w:rPr>
        <w:t xml:space="preserve"> </w:t>
      </w:r>
      <w:r w:rsidR="003B0847">
        <w:rPr>
          <w:sz w:val="24"/>
          <w:szCs w:val="24"/>
        </w:rPr>
        <w:t xml:space="preserve">            </w:t>
      </w:r>
      <w:proofErr w:type="spellStart"/>
      <w:r w:rsidRPr="0082730F">
        <w:rPr>
          <w:sz w:val="24"/>
          <w:szCs w:val="24"/>
        </w:rPr>
        <w:t>П.Н.Злыгостев</w:t>
      </w:r>
      <w:proofErr w:type="spellEnd"/>
    </w:p>
    <w:p w:rsidR="00F72D54" w:rsidRPr="0082730F" w:rsidRDefault="00F72D54" w:rsidP="002C3D28">
      <w:pPr>
        <w:pStyle w:val="FR1"/>
        <w:spacing w:before="0"/>
        <w:jc w:val="both"/>
        <w:rPr>
          <w:sz w:val="24"/>
          <w:szCs w:val="24"/>
        </w:rPr>
      </w:pPr>
    </w:p>
    <w:p w:rsidR="00F72D54" w:rsidRPr="0082730F" w:rsidRDefault="00F72D54" w:rsidP="002C3D28">
      <w:pPr>
        <w:pStyle w:val="FR1"/>
        <w:spacing w:before="0"/>
        <w:jc w:val="both"/>
        <w:rPr>
          <w:sz w:val="24"/>
          <w:szCs w:val="24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sectPr w:rsidR="00BB38C6" w:rsidSect="00C80C76">
      <w:pgSz w:w="11906" w:h="16838"/>
      <w:pgMar w:top="1134" w:right="850" w:bottom="426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36C6"/>
    <w:multiLevelType w:val="hybridMultilevel"/>
    <w:tmpl w:val="8F6E0520"/>
    <w:lvl w:ilvl="0" w:tplc="0FEE81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4C6DD3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E9C"/>
    <w:multiLevelType w:val="multilevel"/>
    <w:tmpl w:val="F7504FAC"/>
    <w:lvl w:ilvl="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hint="default"/>
      </w:rPr>
    </w:lvl>
  </w:abstractNum>
  <w:abstractNum w:abstractNumId="7">
    <w:nsid w:val="5704715B"/>
    <w:multiLevelType w:val="hybridMultilevel"/>
    <w:tmpl w:val="9918C1DE"/>
    <w:lvl w:ilvl="0" w:tplc="E294E80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A3582C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00BC7"/>
    <w:multiLevelType w:val="hybridMultilevel"/>
    <w:tmpl w:val="394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366D4"/>
    <w:multiLevelType w:val="hybridMultilevel"/>
    <w:tmpl w:val="2C7E29D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265A"/>
    <w:rsid w:val="00002FB1"/>
    <w:rsid w:val="00003336"/>
    <w:rsid w:val="000037A6"/>
    <w:rsid w:val="000052DB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244FB"/>
    <w:rsid w:val="00027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856"/>
    <w:rsid w:val="00041D25"/>
    <w:rsid w:val="000446EB"/>
    <w:rsid w:val="0004538C"/>
    <w:rsid w:val="00045DB8"/>
    <w:rsid w:val="000461E7"/>
    <w:rsid w:val="00050226"/>
    <w:rsid w:val="00050D7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F7F"/>
    <w:rsid w:val="00081777"/>
    <w:rsid w:val="000818AC"/>
    <w:rsid w:val="0008231E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57EF"/>
    <w:rsid w:val="000C6CEF"/>
    <w:rsid w:val="000C70AD"/>
    <w:rsid w:val="000C743C"/>
    <w:rsid w:val="000C787D"/>
    <w:rsid w:val="000D13E6"/>
    <w:rsid w:val="000D1629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BE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CF4"/>
    <w:rsid w:val="00130251"/>
    <w:rsid w:val="001319B3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47FF1"/>
    <w:rsid w:val="00150016"/>
    <w:rsid w:val="00150723"/>
    <w:rsid w:val="00150E2D"/>
    <w:rsid w:val="00151801"/>
    <w:rsid w:val="00152FF4"/>
    <w:rsid w:val="001543F4"/>
    <w:rsid w:val="0015484D"/>
    <w:rsid w:val="00157757"/>
    <w:rsid w:val="0015776B"/>
    <w:rsid w:val="00157D7E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C68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196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4DF2"/>
    <w:rsid w:val="001E52DE"/>
    <w:rsid w:val="001F2BE5"/>
    <w:rsid w:val="001F2D81"/>
    <w:rsid w:val="001F3484"/>
    <w:rsid w:val="001F35EB"/>
    <w:rsid w:val="001F500F"/>
    <w:rsid w:val="001F50D4"/>
    <w:rsid w:val="001F5FD3"/>
    <w:rsid w:val="001F6F3A"/>
    <w:rsid w:val="001F7C22"/>
    <w:rsid w:val="002012A9"/>
    <w:rsid w:val="002014EA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0E5C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380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62EF"/>
    <w:rsid w:val="002B65E3"/>
    <w:rsid w:val="002B68DD"/>
    <w:rsid w:val="002C125D"/>
    <w:rsid w:val="002C133C"/>
    <w:rsid w:val="002C1412"/>
    <w:rsid w:val="002C1C43"/>
    <w:rsid w:val="002C203C"/>
    <w:rsid w:val="002C2811"/>
    <w:rsid w:val="002C3D28"/>
    <w:rsid w:val="002C4390"/>
    <w:rsid w:val="002C4476"/>
    <w:rsid w:val="002C49F4"/>
    <w:rsid w:val="002C4F4F"/>
    <w:rsid w:val="002C60F2"/>
    <w:rsid w:val="002C6494"/>
    <w:rsid w:val="002C7988"/>
    <w:rsid w:val="002D11B1"/>
    <w:rsid w:val="002D1BB3"/>
    <w:rsid w:val="002D1E22"/>
    <w:rsid w:val="002D1FDB"/>
    <w:rsid w:val="002D236E"/>
    <w:rsid w:val="002D287B"/>
    <w:rsid w:val="002D309F"/>
    <w:rsid w:val="002D4148"/>
    <w:rsid w:val="002D4F64"/>
    <w:rsid w:val="002D4FAB"/>
    <w:rsid w:val="002D54CF"/>
    <w:rsid w:val="002D620B"/>
    <w:rsid w:val="002D745A"/>
    <w:rsid w:val="002D7E75"/>
    <w:rsid w:val="002E25E4"/>
    <w:rsid w:val="002E33B3"/>
    <w:rsid w:val="002E3805"/>
    <w:rsid w:val="002E4746"/>
    <w:rsid w:val="002E5264"/>
    <w:rsid w:val="002E569F"/>
    <w:rsid w:val="002E6AAB"/>
    <w:rsid w:val="002E71ED"/>
    <w:rsid w:val="002F0DEE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2FC5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63C2"/>
    <w:rsid w:val="003876E5"/>
    <w:rsid w:val="00387F59"/>
    <w:rsid w:val="003914EE"/>
    <w:rsid w:val="003917FD"/>
    <w:rsid w:val="00391ED6"/>
    <w:rsid w:val="00392D5C"/>
    <w:rsid w:val="003943BF"/>
    <w:rsid w:val="00394FA2"/>
    <w:rsid w:val="0039562A"/>
    <w:rsid w:val="0039570F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084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4BB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044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D3B"/>
    <w:rsid w:val="00434A2B"/>
    <w:rsid w:val="004357A1"/>
    <w:rsid w:val="00437014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3F0"/>
    <w:rsid w:val="004726BC"/>
    <w:rsid w:val="004732E4"/>
    <w:rsid w:val="004737A9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3B0"/>
    <w:rsid w:val="004B4D3F"/>
    <w:rsid w:val="004B4FDB"/>
    <w:rsid w:val="004B6696"/>
    <w:rsid w:val="004B7C2B"/>
    <w:rsid w:val="004B7DEF"/>
    <w:rsid w:val="004C088A"/>
    <w:rsid w:val="004C0ED4"/>
    <w:rsid w:val="004C0F00"/>
    <w:rsid w:val="004C1E9F"/>
    <w:rsid w:val="004C224D"/>
    <w:rsid w:val="004C3AC3"/>
    <w:rsid w:val="004C47A2"/>
    <w:rsid w:val="004C6040"/>
    <w:rsid w:val="004C79EA"/>
    <w:rsid w:val="004C7D95"/>
    <w:rsid w:val="004D0F68"/>
    <w:rsid w:val="004D30D7"/>
    <w:rsid w:val="004D32EA"/>
    <w:rsid w:val="004D47E3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8A4"/>
    <w:rsid w:val="004F2BD0"/>
    <w:rsid w:val="004F2F7A"/>
    <w:rsid w:val="004F326A"/>
    <w:rsid w:val="004F4436"/>
    <w:rsid w:val="004F4952"/>
    <w:rsid w:val="004F6A88"/>
    <w:rsid w:val="004F73A7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3C61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636"/>
    <w:rsid w:val="00523B97"/>
    <w:rsid w:val="00524390"/>
    <w:rsid w:val="005249D4"/>
    <w:rsid w:val="00524C02"/>
    <w:rsid w:val="00524DEB"/>
    <w:rsid w:val="00524ED0"/>
    <w:rsid w:val="00525A3A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D85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5C44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656B"/>
    <w:rsid w:val="005C7658"/>
    <w:rsid w:val="005C7BEE"/>
    <w:rsid w:val="005C7E23"/>
    <w:rsid w:val="005D05AD"/>
    <w:rsid w:val="005D14BA"/>
    <w:rsid w:val="005D186D"/>
    <w:rsid w:val="005D19C0"/>
    <w:rsid w:val="005D20DF"/>
    <w:rsid w:val="005D32FD"/>
    <w:rsid w:val="005D451D"/>
    <w:rsid w:val="005D49D9"/>
    <w:rsid w:val="005D5570"/>
    <w:rsid w:val="005D55B7"/>
    <w:rsid w:val="005D5CAA"/>
    <w:rsid w:val="005D64D9"/>
    <w:rsid w:val="005D7598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1663"/>
    <w:rsid w:val="00602862"/>
    <w:rsid w:val="006033DB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2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9D8"/>
    <w:rsid w:val="00687B83"/>
    <w:rsid w:val="00687DAC"/>
    <w:rsid w:val="00690B64"/>
    <w:rsid w:val="00690C63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1B20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6C48"/>
    <w:rsid w:val="006D6E33"/>
    <w:rsid w:val="006E09AD"/>
    <w:rsid w:val="006E0C5C"/>
    <w:rsid w:val="006E1B7B"/>
    <w:rsid w:val="006E1E7E"/>
    <w:rsid w:val="006E3101"/>
    <w:rsid w:val="006E321A"/>
    <w:rsid w:val="006E3DF5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0795"/>
    <w:rsid w:val="00701583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1A1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0E4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9DC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586B"/>
    <w:rsid w:val="0076626F"/>
    <w:rsid w:val="00766D8A"/>
    <w:rsid w:val="00766F3A"/>
    <w:rsid w:val="007677BE"/>
    <w:rsid w:val="007679A5"/>
    <w:rsid w:val="00770A11"/>
    <w:rsid w:val="007712F7"/>
    <w:rsid w:val="00773B98"/>
    <w:rsid w:val="00774280"/>
    <w:rsid w:val="00774A14"/>
    <w:rsid w:val="00774A65"/>
    <w:rsid w:val="00777170"/>
    <w:rsid w:val="00780725"/>
    <w:rsid w:val="0078080A"/>
    <w:rsid w:val="00780AE1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5A4E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B7FC1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26CF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6F1C"/>
    <w:rsid w:val="007F7034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92B"/>
    <w:rsid w:val="00807D0F"/>
    <w:rsid w:val="00807FE9"/>
    <w:rsid w:val="00810330"/>
    <w:rsid w:val="0081068F"/>
    <w:rsid w:val="008119D6"/>
    <w:rsid w:val="00811F6C"/>
    <w:rsid w:val="00812046"/>
    <w:rsid w:val="008130C8"/>
    <w:rsid w:val="008137FF"/>
    <w:rsid w:val="00813875"/>
    <w:rsid w:val="00813F07"/>
    <w:rsid w:val="00814E42"/>
    <w:rsid w:val="00815A32"/>
    <w:rsid w:val="00817EB9"/>
    <w:rsid w:val="008203EA"/>
    <w:rsid w:val="00820DC0"/>
    <w:rsid w:val="00822546"/>
    <w:rsid w:val="00822A60"/>
    <w:rsid w:val="00822D58"/>
    <w:rsid w:val="00822F9D"/>
    <w:rsid w:val="008243E6"/>
    <w:rsid w:val="00824EA6"/>
    <w:rsid w:val="00825BB8"/>
    <w:rsid w:val="008264FB"/>
    <w:rsid w:val="0082730F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50A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1EE"/>
    <w:rsid w:val="00845779"/>
    <w:rsid w:val="00851A78"/>
    <w:rsid w:val="00852317"/>
    <w:rsid w:val="00852BD1"/>
    <w:rsid w:val="00852D73"/>
    <w:rsid w:val="008533E0"/>
    <w:rsid w:val="00854125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25D4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175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2094"/>
    <w:rsid w:val="008C39BD"/>
    <w:rsid w:val="008C3C52"/>
    <w:rsid w:val="008C4131"/>
    <w:rsid w:val="008C4A81"/>
    <w:rsid w:val="008C52D1"/>
    <w:rsid w:val="008C5310"/>
    <w:rsid w:val="008C5851"/>
    <w:rsid w:val="008D00BA"/>
    <w:rsid w:val="008D1DF8"/>
    <w:rsid w:val="008D23C0"/>
    <w:rsid w:val="008D23F8"/>
    <w:rsid w:val="008D33FF"/>
    <w:rsid w:val="008D42A7"/>
    <w:rsid w:val="008D4954"/>
    <w:rsid w:val="008D4A28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660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32"/>
    <w:rsid w:val="00912669"/>
    <w:rsid w:val="0091453F"/>
    <w:rsid w:val="009146B5"/>
    <w:rsid w:val="009148A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1AF6"/>
    <w:rsid w:val="00932330"/>
    <w:rsid w:val="00932ADA"/>
    <w:rsid w:val="00932D29"/>
    <w:rsid w:val="009332C1"/>
    <w:rsid w:val="009332F3"/>
    <w:rsid w:val="0093389A"/>
    <w:rsid w:val="00934B67"/>
    <w:rsid w:val="00935CAC"/>
    <w:rsid w:val="00936C2D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0BF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3C6B"/>
    <w:rsid w:val="009A4C3B"/>
    <w:rsid w:val="009A7411"/>
    <w:rsid w:val="009B1053"/>
    <w:rsid w:val="009B19B3"/>
    <w:rsid w:val="009B34A1"/>
    <w:rsid w:val="009B35B9"/>
    <w:rsid w:val="009B3F18"/>
    <w:rsid w:val="009B4029"/>
    <w:rsid w:val="009B6F2C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2C27"/>
    <w:rsid w:val="009E354C"/>
    <w:rsid w:val="009E4005"/>
    <w:rsid w:val="009E4897"/>
    <w:rsid w:val="009E4E53"/>
    <w:rsid w:val="009E55B0"/>
    <w:rsid w:val="009E562D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3C76"/>
    <w:rsid w:val="00A040CC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A2"/>
    <w:rsid w:val="00A565D5"/>
    <w:rsid w:val="00A57BDF"/>
    <w:rsid w:val="00A60EAF"/>
    <w:rsid w:val="00A61222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74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035"/>
    <w:rsid w:val="00AC3A0C"/>
    <w:rsid w:val="00AC444A"/>
    <w:rsid w:val="00AC68A0"/>
    <w:rsid w:val="00AD141A"/>
    <w:rsid w:val="00AD28DE"/>
    <w:rsid w:val="00AD2D71"/>
    <w:rsid w:val="00AD32FC"/>
    <w:rsid w:val="00AD3D9A"/>
    <w:rsid w:val="00AD40B3"/>
    <w:rsid w:val="00AD4433"/>
    <w:rsid w:val="00AD5019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3660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AF7C56"/>
    <w:rsid w:val="00B00CBE"/>
    <w:rsid w:val="00B02EAF"/>
    <w:rsid w:val="00B03627"/>
    <w:rsid w:val="00B03D8A"/>
    <w:rsid w:val="00B03DAB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42E3"/>
    <w:rsid w:val="00B4558B"/>
    <w:rsid w:val="00B46A2E"/>
    <w:rsid w:val="00B472D5"/>
    <w:rsid w:val="00B50143"/>
    <w:rsid w:val="00B510AC"/>
    <w:rsid w:val="00B510F1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20"/>
    <w:rsid w:val="00B66499"/>
    <w:rsid w:val="00B664B5"/>
    <w:rsid w:val="00B668F4"/>
    <w:rsid w:val="00B66D5D"/>
    <w:rsid w:val="00B723F0"/>
    <w:rsid w:val="00B7279E"/>
    <w:rsid w:val="00B72B55"/>
    <w:rsid w:val="00B72E44"/>
    <w:rsid w:val="00B756FC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237D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2C4F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8C6"/>
    <w:rsid w:val="00BB3A87"/>
    <w:rsid w:val="00BB3B2A"/>
    <w:rsid w:val="00BB4238"/>
    <w:rsid w:val="00BB47A9"/>
    <w:rsid w:val="00BB62AB"/>
    <w:rsid w:val="00BB7250"/>
    <w:rsid w:val="00BB7B13"/>
    <w:rsid w:val="00BB7E12"/>
    <w:rsid w:val="00BC0A10"/>
    <w:rsid w:val="00BC0BE0"/>
    <w:rsid w:val="00BC295D"/>
    <w:rsid w:val="00BC47A0"/>
    <w:rsid w:val="00BC612E"/>
    <w:rsid w:val="00BC66D2"/>
    <w:rsid w:val="00BC75A2"/>
    <w:rsid w:val="00BD0206"/>
    <w:rsid w:val="00BD0963"/>
    <w:rsid w:val="00BD09A5"/>
    <w:rsid w:val="00BD0AF4"/>
    <w:rsid w:val="00BD0CF6"/>
    <w:rsid w:val="00BD11F6"/>
    <w:rsid w:val="00BD1CA9"/>
    <w:rsid w:val="00BD23BB"/>
    <w:rsid w:val="00BD2690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356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475F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2714"/>
    <w:rsid w:val="00C134D9"/>
    <w:rsid w:val="00C158FE"/>
    <w:rsid w:val="00C169AE"/>
    <w:rsid w:val="00C16C91"/>
    <w:rsid w:val="00C17AF6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77D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582"/>
    <w:rsid w:val="00C4468D"/>
    <w:rsid w:val="00C46672"/>
    <w:rsid w:val="00C46687"/>
    <w:rsid w:val="00C469E7"/>
    <w:rsid w:val="00C479BC"/>
    <w:rsid w:val="00C505AD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14F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0C76"/>
    <w:rsid w:val="00C8303B"/>
    <w:rsid w:val="00C83C87"/>
    <w:rsid w:val="00C85435"/>
    <w:rsid w:val="00C85D57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97913"/>
    <w:rsid w:val="00CA0174"/>
    <w:rsid w:val="00CA0D3F"/>
    <w:rsid w:val="00CA1B5C"/>
    <w:rsid w:val="00CA4E68"/>
    <w:rsid w:val="00CA5863"/>
    <w:rsid w:val="00CA59E6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962"/>
    <w:rsid w:val="00CC30F3"/>
    <w:rsid w:val="00CC335E"/>
    <w:rsid w:val="00CC36A7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6055"/>
    <w:rsid w:val="00CE6328"/>
    <w:rsid w:val="00CE662C"/>
    <w:rsid w:val="00CE69C1"/>
    <w:rsid w:val="00CE7067"/>
    <w:rsid w:val="00CF3C3D"/>
    <w:rsid w:val="00CF4881"/>
    <w:rsid w:val="00CF4D7E"/>
    <w:rsid w:val="00CF525D"/>
    <w:rsid w:val="00CF701E"/>
    <w:rsid w:val="00CF728A"/>
    <w:rsid w:val="00CF735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09B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3F65"/>
    <w:rsid w:val="00D349D1"/>
    <w:rsid w:val="00D353AB"/>
    <w:rsid w:val="00D3550A"/>
    <w:rsid w:val="00D36CB5"/>
    <w:rsid w:val="00D4151E"/>
    <w:rsid w:val="00D41918"/>
    <w:rsid w:val="00D42985"/>
    <w:rsid w:val="00D42A25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646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543C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3101"/>
    <w:rsid w:val="00DE4478"/>
    <w:rsid w:val="00DE481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4E9"/>
    <w:rsid w:val="00E00F9D"/>
    <w:rsid w:val="00E018C0"/>
    <w:rsid w:val="00E01A36"/>
    <w:rsid w:val="00E02D0F"/>
    <w:rsid w:val="00E0334D"/>
    <w:rsid w:val="00E03C05"/>
    <w:rsid w:val="00E03C62"/>
    <w:rsid w:val="00E03C7D"/>
    <w:rsid w:val="00E03CC8"/>
    <w:rsid w:val="00E05320"/>
    <w:rsid w:val="00E05682"/>
    <w:rsid w:val="00E068B2"/>
    <w:rsid w:val="00E07392"/>
    <w:rsid w:val="00E076AD"/>
    <w:rsid w:val="00E07D7E"/>
    <w:rsid w:val="00E1071D"/>
    <w:rsid w:val="00E11142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13D7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66B5"/>
    <w:rsid w:val="00E970B6"/>
    <w:rsid w:val="00E97F4F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5332"/>
    <w:rsid w:val="00EB638B"/>
    <w:rsid w:val="00EB7665"/>
    <w:rsid w:val="00EB78C2"/>
    <w:rsid w:val="00EB78FA"/>
    <w:rsid w:val="00EC1AE1"/>
    <w:rsid w:val="00EC1F0E"/>
    <w:rsid w:val="00EC260C"/>
    <w:rsid w:val="00EC2EF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1C5"/>
    <w:rsid w:val="00ED16B0"/>
    <w:rsid w:val="00ED17AE"/>
    <w:rsid w:val="00ED212D"/>
    <w:rsid w:val="00ED2B1F"/>
    <w:rsid w:val="00ED2DE1"/>
    <w:rsid w:val="00ED3DFE"/>
    <w:rsid w:val="00ED477E"/>
    <w:rsid w:val="00ED4A67"/>
    <w:rsid w:val="00ED4B0D"/>
    <w:rsid w:val="00ED4F30"/>
    <w:rsid w:val="00ED54AD"/>
    <w:rsid w:val="00ED73C8"/>
    <w:rsid w:val="00ED7881"/>
    <w:rsid w:val="00EE05AD"/>
    <w:rsid w:val="00EE0B21"/>
    <w:rsid w:val="00EE165E"/>
    <w:rsid w:val="00EE24D2"/>
    <w:rsid w:val="00EE3262"/>
    <w:rsid w:val="00EE3658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6B8F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287D"/>
    <w:rsid w:val="00F33A27"/>
    <w:rsid w:val="00F33A49"/>
    <w:rsid w:val="00F33CBF"/>
    <w:rsid w:val="00F354A9"/>
    <w:rsid w:val="00F35C8A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34AB"/>
    <w:rsid w:val="00F655A3"/>
    <w:rsid w:val="00F66301"/>
    <w:rsid w:val="00F66345"/>
    <w:rsid w:val="00F66E8F"/>
    <w:rsid w:val="00F7061F"/>
    <w:rsid w:val="00F70E47"/>
    <w:rsid w:val="00F712F0"/>
    <w:rsid w:val="00F72D54"/>
    <w:rsid w:val="00F72EE6"/>
    <w:rsid w:val="00F732F5"/>
    <w:rsid w:val="00F73690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717"/>
    <w:rsid w:val="00F9439F"/>
    <w:rsid w:val="00F94A49"/>
    <w:rsid w:val="00F95A24"/>
    <w:rsid w:val="00F96253"/>
    <w:rsid w:val="00F96F33"/>
    <w:rsid w:val="00FA0C3C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432"/>
    <w:rsid w:val="00FA78A1"/>
    <w:rsid w:val="00FB0730"/>
    <w:rsid w:val="00FB079A"/>
    <w:rsid w:val="00FB0F21"/>
    <w:rsid w:val="00FB1D0D"/>
    <w:rsid w:val="00FB2789"/>
    <w:rsid w:val="00FB2CD0"/>
    <w:rsid w:val="00FB3429"/>
    <w:rsid w:val="00FB3812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59D3"/>
    <w:rsid w:val="00FC7C0F"/>
    <w:rsid w:val="00FD0551"/>
    <w:rsid w:val="00FD22AA"/>
    <w:rsid w:val="00FD31DD"/>
    <w:rsid w:val="00FD5291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7F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813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2C3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13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F72D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8231E"/>
    <w:pPr>
      <w:ind w:left="720"/>
      <w:contextualSpacing/>
    </w:pPr>
  </w:style>
  <w:style w:type="paragraph" w:customStyle="1" w:styleId="headertext">
    <w:name w:val="headertext"/>
    <w:basedOn w:val="a"/>
    <w:rsid w:val="00931A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2730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CCAE-A4B9-436A-BCE8-ADD7594B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9</cp:revision>
  <cp:lastPrinted>2023-04-05T09:06:00Z</cp:lastPrinted>
  <dcterms:created xsi:type="dcterms:W3CDTF">2023-03-23T03:45:00Z</dcterms:created>
  <dcterms:modified xsi:type="dcterms:W3CDTF">2023-04-05T09:08:00Z</dcterms:modified>
</cp:coreProperties>
</file>